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735FB" w:rsidRPr="00D735FB" w:rsidTr="003C7DD6">
        <w:trPr>
          <w:trHeight w:val="1276"/>
          <w:jc w:val="center"/>
        </w:trPr>
        <w:tc>
          <w:tcPr>
            <w:tcW w:w="4252" w:type="dxa"/>
            <w:hideMark/>
          </w:tcPr>
          <w:p w:rsidR="00D735FB" w:rsidRPr="00D735FB" w:rsidRDefault="00D735FB" w:rsidP="00D735FB">
            <w:pPr>
              <w:tabs>
                <w:tab w:val="left" w:pos="8447"/>
                <w:tab w:val="right" w:pos="9355"/>
              </w:tabs>
              <w:spacing w:before="56"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735FB" w:rsidRPr="00D735FB" w:rsidRDefault="00D735FB" w:rsidP="00D735FB">
            <w:pPr>
              <w:tabs>
                <w:tab w:val="left" w:pos="8447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735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8ED004" wp14:editId="16CEDF5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735FB" w:rsidRPr="00D735FB" w:rsidRDefault="00D735FB" w:rsidP="00D735FB">
            <w:pPr>
              <w:tabs>
                <w:tab w:val="center" w:pos="2018"/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  <w:lang w:val="uk-UA"/>
              </w:rPr>
            </w:pPr>
          </w:p>
          <w:p w:rsidR="00D735FB" w:rsidRPr="00B26121" w:rsidRDefault="00D735FB" w:rsidP="003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735FB" w:rsidRPr="00D735FB" w:rsidRDefault="00D735FB" w:rsidP="00D73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умська міська рада</w:t>
      </w:r>
    </w:p>
    <w:p w:rsidR="00D735FB" w:rsidRPr="00D735FB" w:rsidRDefault="00D735FB" w:rsidP="00D73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В</w:t>
      </w:r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конавчий комітет</w:t>
      </w:r>
    </w:p>
    <w:p w:rsidR="00D735FB" w:rsidRPr="00D735FB" w:rsidRDefault="00D735FB" w:rsidP="00D735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36"/>
          <w:szCs w:val="32"/>
          <w:lang w:val="uk-UA" w:eastAsia="ru-RU"/>
        </w:rPr>
      </w:pPr>
      <w:r w:rsidRPr="00D735FB">
        <w:rPr>
          <w:rFonts w:ascii="Times New Roman" w:eastAsia="Times New Roman" w:hAnsi="Times New Roman" w:cs="Times New Roman"/>
          <w:b/>
          <w:color w:val="333333"/>
          <w:sz w:val="36"/>
          <w:szCs w:val="32"/>
          <w:lang w:val="uk-UA" w:eastAsia="ru-RU"/>
        </w:rPr>
        <w:t>РІШЕННЯ</w:t>
      </w:r>
    </w:p>
    <w:p w:rsidR="00D735FB" w:rsidRPr="00D735FB" w:rsidRDefault="00D735FB">
      <w:pPr>
        <w:rPr>
          <w:lang w:val="uk-UA"/>
        </w:rPr>
      </w:pPr>
    </w:p>
    <w:tbl>
      <w:tblPr>
        <w:tblpPr w:leftFromText="180" w:rightFromText="180" w:bottomFromText="160" w:vertAnchor="text" w:tblpX="6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43"/>
      </w:tblGrid>
      <w:tr w:rsidR="0062584E" w:rsidTr="0062584E">
        <w:trPr>
          <w:trHeight w:val="246"/>
        </w:trPr>
        <w:tc>
          <w:tcPr>
            <w:tcW w:w="4543" w:type="dxa"/>
            <w:hideMark/>
          </w:tcPr>
          <w:p w:rsidR="0062584E" w:rsidRDefault="00FF66A1" w:rsidP="00BD07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</w:t>
            </w:r>
            <w:r w:rsidR="0062584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від </w:t>
            </w:r>
            <w:r w:rsidR="00BD07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17.09.2020</w:t>
            </w:r>
            <w:r w:rsidR="001D69E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</w:t>
            </w:r>
            <w:r w:rsidR="00BD07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№ 467</w:t>
            </w:r>
            <w:r w:rsidR="0062584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    </w:t>
            </w:r>
          </w:p>
        </w:tc>
      </w:tr>
      <w:tr w:rsidR="0062584E" w:rsidTr="0062584E">
        <w:trPr>
          <w:trHeight w:val="258"/>
        </w:trPr>
        <w:tc>
          <w:tcPr>
            <w:tcW w:w="4543" w:type="dxa"/>
            <w:hideMark/>
          </w:tcPr>
          <w:p w:rsidR="0062584E" w:rsidRDefault="00625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   </w:t>
            </w:r>
          </w:p>
        </w:tc>
      </w:tr>
      <w:tr w:rsidR="0062584E" w:rsidRPr="00F0304A" w:rsidTr="0062584E">
        <w:trPr>
          <w:trHeight w:val="1009"/>
        </w:trPr>
        <w:tc>
          <w:tcPr>
            <w:tcW w:w="4543" w:type="dxa"/>
            <w:hideMark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204"/>
            </w:tblGrid>
            <w:tr w:rsidR="00F0304A" w:rsidTr="003C7DD6">
              <w:trPr>
                <w:trHeight w:val="482"/>
              </w:trPr>
              <w:tc>
                <w:tcPr>
                  <w:tcW w:w="4204" w:type="dxa"/>
                </w:tcPr>
                <w:p w:rsidR="00F0304A" w:rsidRPr="003C7DD6" w:rsidRDefault="00F0304A" w:rsidP="003C7DD6">
                  <w:pPr>
                    <w:ind w:right="-8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</w:pPr>
                  <w:r w:rsidRPr="00F0304A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C01E41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  <w:t>влаштування дітей до державних закладів</w:t>
                  </w:r>
                </w:p>
              </w:tc>
            </w:tr>
          </w:tbl>
          <w:p w:rsidR="0062584E" w:rsidRDefault="00625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</w:p>
        </w:tc>
      </w:tr>
    </w:tbl>
    <w:p w:rsidR="0062584E" w:rsidRDefault="0062584E" w:rsidP="006258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br w:type="textWrapping" w:clear="all"/>
      </w:r>
    </w:p>
    <w:p w:rsidR="004C500B" w:rsidRPr="00D251EE" w:rsidRDefault="009D2E7C" w:rsidP="004C50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36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Порядку </w:t>
      </w:r>
      <w:r w:rsidR="00C36C0C" w:rsidRPr="00C36C0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рахування дітей на цілодобове перебування до закладів, які здійснюють інституційний догляд і виховання дітей</w:t>
      </w:r>
      <w:r w:rsidR="00C36C0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01.06.2020 № 5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 Закону України «Про охорону дитинства», керуючись </w:t>
      </w:r>
      <w:r w:rsidR="00651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ю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4, 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частиною першою статті 52 Закону України «Про місцеве самоврядування в Україні», 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рішення комісії з питань захисту прав дити</w:t>
      </w:r>
      <w:r w:rsidR="0033174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ни від 31.08.2020, протокол № 12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, </w:t>
      </w:r>
      <w:r w:rsidR="004C500B" w:rsidRPr="00D251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 Сумської міської ради</w:t>
      </w:r>
    </w:p>
    <w:p w:rsidR="004C500B" w:rsidRPr="00D251EE" w:rsidRDefault="004C500B" w:rsidP="004C500B">
      <w:pPr>
        <w:spacing w:after="0" w:line="240" w:lineRule="auto"/>
        <w:ind w:right="-2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C500B" w:rsidRPr="00D251EE" w:rsidRDefault="004C500B" w:rsidP="004C500B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51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4C500B" w:rsidRPr="00D251EE" w:rsidRDefault="004C500B" w:rsidP="004C500B">
      <w:pPr>
        <w:widowControl w:val="0"/>
        <w:autoSpaceDE w:val="0"/>
        <w:autoSpaceDN w:val="0"/>
        <w:adjustRightInd w:val="0"/>
        <w:spacing w:after="0" w:line="240" w:lineRule="auto"/>
        <w:ind w:left="720" w:right="-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500B" w:rsidRPr="003C7DD6" w:rsidRDefault="004C500B" w:rsidP="00651DE6">
      <w:pPr>
        <w:widowControl w:val="0"/>
        <w:autoSpaceDE w:val="0"/>
        <w:autoSpaceDN w:val="0"/>
        <w:adjustRightInd w:val="0"/>
        <w:spacing w:after="0" w:line="240" w:lineRule="auto"/>
        <w:ind w:left="720" w:right="-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</w:t>
      </w:r>
      <w:r w:rsidR="00651DE6" w:rsidRPr="003C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штувати:</w:t>
      </w:r>
    </w:p>
    <w:p w:rsidR="00651DE6" w:rsidRPr="003C7DD6" w:rsidRDefault="00651DE6" w:rsidP="0033174E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4202" w:rsidRPr="00E94202" w:rsidRDefault="00716DBE" w:rsidP="00E94202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1 </w:t>
      </w:r>
      <w:r w:rsidR="00E94202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1</w:t>
      </w:r>
      <w:r w:rsidR="00E94202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  <w:r w:rsidR="0033174E" w:rsidRPr="00E94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1DE6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омунального закладу Сумської обласної ради «Ульянівська спеціалізована школа» </w:t>
      </w:r>
      <w:r w:rsidR="00E94202" w:rsidRPr="00E94202">
        <w:rPr>
          <w:rFonts w:ascii="Times New Roman" w:hAnsi="Times New Roman" w:cs="Times New Roman"/>
          <w:sz w:val="28"/>
          <w:szCs w:val="28"/>
          <w:lang w:val="uk-UA"/>
        </w:rPr>
        <w:t>на цілодобове перебування в 2020/2021 навчальному році.</w:t>
      </w:r>
    </w:p>
    <w:p w:rsidR="00D15FAC" w:rsidRPr="003C7DD6" w:rsidRDefault="001D69E5" w:rsidP="00E9420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1EE" w:rsidRDefault="00651DE6" w:rsidP="00E94202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 2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2</w:t>
      </w:r>
      <w:r w:rsidR="00E94202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  <w:r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омунального закладу Сумської обласної ради «Ульянівська спеціалізована школа» </w:t>
      </w:r>
      <w:r w:rsidR="00E94202" w:rsidRPr="00393AFD">
        <w:rPr>
          <w:rFonts w:ascii="Times New Roman" w:hAnsi="Times New Roman" w:cs="Times New Roman"/>
          <w:sz w:val="28"/>
          <w:szCs w:val="28"/>
          <w:lang w:val="uk-UA"/>
        </w:rPr>
        <w:t>на цілодобове перебування в 2020/2021 навчальному році.</w:t>
      </w:r>
    </w:p>
    <w:p w:rsidR="00E94202" w:rsidRPr="003C7DD6" w:rsidRDefault="00E94202" w:rsidP="00E94202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51DE6" w:rsidRDefault="00651DE6" w:rsidP="00651DE6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 3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3</w:t>
      </w:r>
      <w:r w:rsidR="00E94202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  <w:r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омунального закладу Сумської обласної ради «Ульянівська спеціалізована школа» </w:t>
      </w:r>
      <w:r w:rsidR="00E94202" w:rsidRPr="00393AFD">
        <w:rPr>
          <w:rFonts w:ascii="Times New Roman" w:hAnsi="Times New Roman" w:cs="Times New Roman"/>
          <w:sz w:val="28"/>
          <w:szCs w:val="28"/>
          <w:lang w:val="uk-UA"/>
        </w:rPr>
        <w:t>на цілодобове перебування в 2020/2021 навчальному році.</w:t>
      </w:r>
    </w:p>
    <w:p w:rsidR="00E94202" w:rsidRPr="003C7DD6" w:rsidRDefault="00E94202" w:rsidP="00651DE6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94202" w:rsidRDefault="00E94202" w:rsidP="00E94202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 4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4</w:t>
      </w:r>
      <w:r w:rsidRPr="006D3603">
        <w:rPr>
          <w:rFonts w:ascii="Times New Roman" w:hAnsi="Times New Roman" w:cs="Times New Roman"/>
          <w:sz w:val="28"/>
          <w:szCs w:val="28"/>
        </w:rPr>
        <w:t xml:space="preserve"> року народження, </w:t>
      </w:r>
      <w:r w:rsidRPr="006D3603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Сумської обласної ради</w:t>
      </w:r>
      <w:r w:rsidRPr="006D3603">
        <w:rPr>
          <w:rFonts w:ascii="Times New Roman" w:hAnsi="Times New Roman" w:cs="Times New Roman"/>
          <w:sz w:val="28"/>
          <w:szCs w:val="28"/>
        </w:rPr>
        <w:t xml:space="preserve"> «Ульянівська спеціалізована школа» на цілодобове перебування в 2020/2021 навчальному році.</w:t>
      </w:r>
    </w:p>
    <w:p w:rsidR="00E94202" w:rsidRPr="003C7DD6" w:rsidRDefault="00E94202" w:rsidP="00651DE6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46550" w:rsidRDefault="00E94202" w:rsidP="00651DE6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651DE6"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 5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5</w:t>
      </w:r>
      <w:r w:rsidR="00246550" w:rsidRPr="00246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  <w:r w:rsidR="00651DE6"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1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омунального закладу Сумської обласної ради «Штепівський навчально-реабілітаційний центр» </w:t>
      </w:r>
      <w:r w:rsidRPr="00393AFD">
        <w:rPr>
          <w:rFonts w:ascii="Times New Roman" w:hAnsi="Times New Roman" w:cs="Times New Roman"/>
          <w:sz w:val="28"/>
          <w:szCs w:val="28"/>
          <w:lang w:val="uk-UA"/>
        </w:rPr>
        <w:t>на цілодобове перебування в 2020/2021 навчальному році.</w:t>
      </w:r>
    </w:p>
    <w:p w:rsidR="00246550" w:rsidRDefault="00E94202" w:rsidP="00246550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6</w:t>
      </w:r>
      <w:r w:rsidR="00246550" w:rsidRPr="00246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46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 6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6</w:t>
      </w:r>
      <w:r w:rsidR="00246550" w:rsidRPr="00246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  <w:r w:rsidR="00246550"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6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комунального закладу Сумської обласної ради «Штепівський навчально-реабілітаційний центр</w:t>
      </w:r>
      <w:r w:rsidRPr="00E94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AFD">
        <w:rPr>
          <w:rFonts w:ascii="Times New Roman" w:hAnsi="Times New Roman" w:cs="Times New Roman"/>
          <w:sz w:val="28"/>
          <w:szCs w:val="28"/>
          <w:lang w:val="uk-UA"/>
        </w:rPr>
        <w:t>на цілодобове перебування в 2020/2021 навчальному році.</w:t>
      </w:r>
    </w:p>
    <w:p w:rsidR="00080B78" w:rsidRPr="003C7DD6" w:rsidRDefault="00080B78" w:rsidP="00651DE6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80B78" w:rsidRPr="00393AFD" w:rsidRDefault="00E94202" w:rsidP="00651DE6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080B78"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80B78" w:rsidRPr="003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 7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7</w:t>
      </w:r>
      <w:r w:rsidR="00080B78" w:rsidRPr="00393AF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до комунального закладу Сумської обласної ради «Косівщинська спеціальна школа» на цілодобове перебування в 2020/2021 навчальному році.</w:t>
      </w:r>
    </w:p>
    <w:p w:rsidR="00DC0B61" w:rsidRPr="003C7DD6" w:rsidRDefault="00DC0B61" w:rsidP="00651DE6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C0B61" w:rsidRPr="00393AFD" w:rsidRDefault="00E94202" w:rsidP="00DC0B61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DC0B61"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C0B61" w:rsidRPr="003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 8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8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0B61" w:rsidRPr="00393AFD">
        <w:rPr>
          <w:rFonts w:ascii="Times New Roman" w:hAnsi="Times New Roman" w:cs="Times New Roman"/>
          <w:sz w:val="28"/>
          <w:szCs w:val="28"/>
          <w:lang w:val="uk-UA"/>
        </w:rPr>
        <w:t>року народження, до комунального закладу Сумської обласної ради «Косівщинська спеціальна школа» на цілодобове перебування в 2020/2021 навчальному році.</w:t>
      </w:r>
    </w:p>
    <w:p w:rsidR="00DC0B61" w:rsidRPr="003C7DD6" w:rsidRDefault="00DC0B61" w:rsidP="00DC0B61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93AFD" w:rsidRPr="00393AFD" w:rsidRDefault="00E94202" w:rsidP="00393AFD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DC0B61" w:rsidRPr="00393A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 9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9</w:t>
      </w:r>
      <w:r w:rsidR="00393AFD" w:rsidRPr="00393AF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до комунального закладу Сумської обласної ради «Косівщинська спеціальна школа» на цілодобове перебування в 2020/2021 навчальному році.</w:t>
      </w:r>
    </w:p>
    <w:p w:rsidR="00DC0B61" w:rsidRPr="003C7DD6" w:rsidRDefault="00DC0B61" w:rsidP="00DC0B61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93AFD" w:rsidRPr="00393AFD" w:rsidRDefault="00E94202" w:rsidP="00393AFD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393AFD"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 10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10</w:t>
      </w:r>
      <w:r w:rsidR="00393AFD" w:rsidRPr="00393AF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</w:t>
      </w:r>
      <w:r w:rsidR="00393AFD" w:rsidRPr="00393AFD">
        <w:rPr>
          <w:lang w:val="uk-UA"/>
        </w:rPr>
        <w:t xml:space="preserve"> </w:t>
      </w:r>
      <w:r w:rsidR="00393AFD" w:rsidRPr="00393AFD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Сумської обласної ради «Косівщинська спеціальна школа» на цілодобове перебування в 2020/2021 навчальному році.</w:t>
      </w:r>
    </w:p>
    <w:p w:rsidR="00DC0B61" w:rsidRPr="003C7DD6" w:rsidRDefault="00DC0B61" w:rsidP="00651DE6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93AFD" w:rsidRPr="00393AFD" w:rsidRDefault="00E94202" w:rsidP="00393AFD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393AFD"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 11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11</w:t>
      </w:r>
      <w:r w:rsidR="00393AFD" w:rsidRPr="00393AFD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393AFD" w:rsidRPr="00393A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AFD">
        <w:rPr>
          <w:lang w:val="uk-UA"/>
        </w:rPr>
        <w:t xml:space="preserve"> </w:t>
      </w:r>
      <w:r w:rsidR="00393AFD" w:rsidRPr="00393AFD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Сумської обласної ради «Косівщинська спеціальна школа» на цілодобове перебування в 2020/2021 навчальному році.</w:t>
      </w:r>
    </w:p>
    <w:p w:rsidR="00393AFD" w:rsidRPr="003C7DD6" w:rsidRDefault="00393AFD" w:rsidP="00651DE6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01FCB" w:rsidRPr="00393AFD" w:rsidRDefault="00E94202" w:rsidP="00E01FCB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E01FCB"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 12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12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FCB" w:rsidRPr="00E01FCB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E01FCB" w:rsidRPr="00393A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1FCB">
        <w:rPr>
          <w:lang w:val="uk-UA"/>
        </w:rPr>
        <w:t xml:space="preserve"> </w:t>
      </w:r>
      <w:r w:rsidR="00E01FCB" w:rsidRPr="00393AFD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Сумської обласної ради «Косівщинська спеціальна школа» на цілодобове перебування в 2020/2021 навчальному році.</w:t>
      </w:r>
    </w:p>
    <w:p w:rsidR="00E94202" w:rsidRPr="003C7DD6" w:rsidRDefault="00E94202" w:rsidP="00E942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4202" w:rsidRDefault="00E94202" w:rsidP="00E94202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 13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13</w:t>
      </w:r>
      <w:r w:rsidRPr="006D3603">
        <w:rPr>
          <w:rFonts w:ascii="Times New Roman" w:hAnsi="Times New Roman" w:cs="Times New Roman"/>
          <w:sz w:val="28"/>
          <w:szCs w:val="28"/>
        </w:rPr>
        <w:t xml:space="preserve"> року народження, </w:t>
      </w:r>
      <w:r w:rsidRPr="006D3603">
        <w:rPr>
          <w:rFonts w:ascii="Times New Roman" w:hAnsi="Times New Roman" w:cs="Times New Roman"/>
          <w:sz w:val="28"/>
          <w:szCs w:val="28"/>
          <w:lang w:val="uk-UA"/>
        </w:rPr>
        <w:t xml:space="preserve">до комунального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ої</w:t>
      </w:r>
      <w:r w:rsidRPr="006D3603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</w:t>
      </w:r>
      <w:r w:rsidRPr="006D36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а спеціальна школа ім. В.Г. Короленка</w:t>
      </w:r>
      <w:r w:rsidRPr="006D3603">
        <w:rPr>
          <w:rFonts w:ascii="Times New Roman" w:hAnsi="Times New Roman" w:cs="Times New Roman"/>
          <w:sz w:val="28"/>
          <w:szCs w:val="28"/>
        </w:rPr>
        <w:t>» на цілодобове перебування в 2020/2021 навчальному році.</w:t>
      </w:r>
    </w:p>
    <w:p w:rsidR="00E94202" w:rsidRPr="003C7DD6" w:rsidRDefault="00E94202" w:rsidP="006D3603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4202" w:rsidRDefault="00E94202" w:rsidP="00E94202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 14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14</w:t>
      </w:r>
      <w:r w:rsidRPr="006D3603">
        <w:rPr>
          <w:rFonts w:ascii="Times New Roman" w:hAnsi="Times New Roman" w:cs="Times New Roman"/>
          <w:sz w:val="28"/>
          <w:szCs w:val="28"/>
        </w:rPr>
        <w:t xml:space="preserve"> року народження, </w:t>
      </w:r>
      <w:r w:rsidRPr="006D3603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</w:t>
      </w:r>
      <w:r w:rsidRPr="006D3603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</w:t>
      </w:r>
      <w:r w:rsidRPr="006D36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Лебединська спеціальна школа</w:t>
      </w:r>
      <w:r w:rsidRPr="006D3603">
        <w:rPr>
          <w:rFonts w:ascii="Times New Roman" w:hAnsi="Times New Roman" w:cs="Times New Roman"/>
          <w:sz w:val="28"/>
          <w:szCs w:val="28"/>
        </w:rPr>
        <w:t>» на цілодобове перебування в 2020/2021 навчальному році.</w:t>
      </w:r>
    </w:p>
    <w:p w:rsidR="00F05E5F" w:rsidRDefault="00F05E5F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DD6" w:rsidRDefault="003C7DD6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DD6" w:rsidRDefault="003C7DD6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6C0B" w:rsidRPr="00C55E35" w:rsidRDefault="00F66C0B" w:rsidP="00F66C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. о. міського голови </w:t>
      </w:r>
    </w:p>
    <w:p w:rsidR="004C500B" w:rsidRDefault="00F66C0B" w:rsidP="00F66C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C55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викон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ої робо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</w:t>
      </w:r>
      <w:r w:rsidRPr="00C55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bookmarkStart w:id="0" w:name="_GoBack"/>
      <w:bookmarkEnd w:id="0"/>
      <w:r w:rsidRPr="00C55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Войтенко</w:t>
      </w:r>
    </w:p>
    <w:p w:rsidR="00D251EE" w:rsidRDefault="00D251EE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6C0B" w:rsidRPr="003E231F" w:rsidRDefault="00F66C0B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500B" w:rsidRPr="003E231F" w:rsidRDefault="004C500B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23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опригора 701-915</w:t>
      </w:r>
    </w:p>
    <w:p w:rsidR="00BE5195" w:rsidRPr="00B006F3" w:rsidRDefault="004C500B" w:rsidP="00B0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слати: Подопригорі В.В. - 3 екз.</w:t>
      </w:r>
    </w:p>
    <w:sectPr w:rsidR="00BE5195" w:rsidRPr="00B006F3" w:rsidSect="00F23475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D4" w:rsidRDefault="00C378D4" w:rsidP="00D735FB">
      <w:pPr>
        <w:spacing w:after="0" w:line="240" w:lineRule="auto"/>
      </w:pPr>
      <w:r>
        <w:separator/>
      </w:r>
    </w:p>
  </w:endnote>
  <w:endnote w:type="continuationSeparator" w:id="0">
    <w:p w:rsidR="00C378D4" w:rsidRDefault="00C378D4" w:rsidP="00D7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D4" w:rsidRDefault="00C378D4" w:rsidP="00D735FB">
      <w:pPr>
        <w:spacing w:after="0" w:line="240" w:lineRule="auto"/>
      </w:pPr>
      <w:r>
        <w:separator/>
      </w:r>
    </w:p>
  </w:footnote>
  <w:footnote w:type="continuationSeparator" w:id="0">
    <w:p w:rsidR="00C378D4" w:rsidRDefault="00C378D4" w:rsidP="00D7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806528"/>
      <w:docPartObj>
        <w:docPartGallery w:val="Page Numbers (Top of Page)"/>
        <w:docPartUnique/>
      </w:docPartObj>
    </w:sdtPr>
    <w:sdtEndPr/>
    <w:sdtContent>
      <w:p w:rsidR="00CA47E2" w:rsidRDefault="00CA47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0B">
          <w:rPr>
            <w:noProof/>
          </w:rPr>
          <w:t>2</w:t>
        </w:r>
        <w:r>
          <w:fldChar w:fldCharType="end"/>
        </w:r>
      </w:p>
    </w:sdtContent>
  </w:sdt>
  <w:p w:rsidR="00CA47E2" w:rsidRDefault="00CA47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11A2"/>
    <w:multiLevelType w:val="hybridMultilevel"/>
    <w:tmpl w:val="CBFAB5D4"/>
    <w:lvl w:ilvl="0" w:tplc="AF3881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6523"/>
    <w:multiLevelType w:val="hybridMultilevel"/>
    <w:tmpl w:val="FFE82E3A"/>
    <w:lvl w:ilvl="0" w:tplc="4778431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AD31DF"/>
    <w:multiLevelType w:val="hybridMultilevel"/>
    <w:tmpl w:val="7A023C9E"/>
    <w:lvl w:ilvl="0" w:tplc="FD46F6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F"/>
    <w:rsid w:val="00007470"/>
    <w:rsid w:val="00014070"/>
    <w:rsid w:val="00017579"/>
    <w:rsid w:val="0002366F"/>
    <w:rsid w:val="0002435F"/>
    <w:rsid w:val="00025287"/>
    <w:rsid w:val="0002687C"/>
    <w:rsid w:val="00033000"/>
    <w:rsid w:val="00033CAA"/>
    <w:rsid w:val="000353FB"/>
    <w:rsid w:val="00040956"/>
    <w:rsid w:val="00042335"/>
    <w:rsid w:val="00044A93"/>
    <w:rsid w:val="00057F18"/>
    <w:rsid w:val="00064CC6"/>
    <w:rsid w:val="000651B2"/>
    <w:rsid w:val="00074302"/>
    <w:rsid w:val="00080B78"/>
    <w:rsid w:val="00090C4F"/>
    <w:rsid w:val="00094A2C"/>
    <w:rsid w:val="000A039D"/>
    <w:rsid w:val="000A10B6"/>
    <w:rsid w:val="000A44C1"/>
    <w:rsid w:val="000A694C"/>
    <w:rsid w:val="000B36DF"/>
    <w:rsid w:val="000B3B47"/>
    <w:rsid w:val="000C3B70"/>
    <w:rsid w:val="000C75BF"/>
    <w:rsid w:val="000E4A7F"/>
    <w:rsid w:val="000E7E11"/>
    <w:rsid w:val="000F2716"/>
    <w:rsid w:val="00100B08"/>
    <w:rsid w:val="001113FE"/>
    <w:rsid w:val="00116ADF"/>
    <w:rsid w:val="00125CA2"/>
    <w:rsid w:val="00126A87"/>
    <w:rsid w:val="00134F61"/>
    <w:rsid w:val="00170356"/>
    <w:rsid w:val="001714DA"/>
    <w:rsid w:val="00172898"/>
    <w:rsid w:val="00172B3A"/>
    <w:rsid w:val="00173106"/>
    <w:rsid w:val="001803FA"/>
    <w:rsid w:val="0018282A"/>
    <w:rsid w:val="0018366B"/>
    <w:rsid w:val="00183831"/>
    <w:rsid w:val="001A306E"/>
    <w:rsid w:val="001A36D9"/>
    <w:rsid w:val="001B0447"/>
    <w:rsid w:val="001B0E06"/>
    <w:rsid w:val="001B4FB0"/>
    <w:rsid w:val="001C1C43"/>
    <w:rsid w:val="001C2D78"/>
    <w:rsid w:val="001C5B79"/>
    <w:rsid w:val="001D69E5"/>
    <w:rsid w:val="001F0842"/>
    <w:rsid w:val="001F3F8D"/>
    <w:rsid w:val="00200736"/>
    <w:rsid w:val="0020660A"/>
    <w:rsid w:val="00215CF3"/>
    <w:rsid w:val="00225749"/>
    <w:rsid w:val="0023416F"/>
    <w:rsid w:val="00246550"/>
    <w:rsid w:val="00252132"/>
    <w:rsid w:val="0025797A"/>
    <w:rsid w:val="00274122"/>
    <w:rsid w:val="002771AC"/>
    <w:rsid w:val="002823EF"/>
    <w:rsid w:val="00291B1E"/>
    <w:rsid w:val="00293D2C"/>
    <w:rsid w:val="00295AA2"/>
    <w:rsid w:val="00297399"/>
    <w:rsid w:val="002A0B95"/>
    <w:rsid w:val="002B63CF"/>
    <w:rsid w:val="002C0F16"/>
    <w:rsid w:val="002D5A79"/>
    <w:rsid w:val="002F37A7"/>
    <w:rsid w:val="002F5A89"/>
    <w:rsid w:val="00302833"/>
    <w:rsid w:val="00310076"/>
    <w:rsid w:val="003229FB"/>
    <w:rsid w:val="0033165C"/>
    <w:rsid w:val="0033174E"/>
    <w:rsid w:val="00332CDA"/>
    <w:rsid w:val="003400D6"/>
    <w:rsid w:val="00351178"/>
    <w:rsid w:val="00356BEA"/>
    <w:rsid w:val="003620AF"/>
    <w:rsid w:val="00372C71"/>
    <w:rsid w:val="0037616D"/>
    <w:rsid w:val="00376931"/>
    <w:rsid w:val="00382DA6"/>
    <w:rsid w:val="00387B7E"/>
    <w:rsid w:val="003923F1"/>
    <w:rsid w:val="00393AFD"/>
    <w:rsid w:val="00395CA1"/>
    <w:rsid w:val="003A086E"/>
    <w:rsid w:val="003A5E00"/>
    <w:rsid w:val="003C0BA8"/>
    <w:rsid w:val="003C5278"/>
    <w:rsid w:val="003C7DD6"/>
    <w:rsid w:val="003E231F"/>
    <w:rsid w:val="00402A74"/>
    <w:rsid w:val="00417D28"/>
    <w:rsid w:val="004213A2"/>
    <w:rsid w:val="00441523"/>
    <w:rsid w:val="00447A14"/>
    <w:rsid w:val="00455D01"/>
    <w:rsid w:val="004625BB"/>
    <w:rsid w:val="004708B7"/>
    <w:rsid w:val="00472D99"/>
    <w:rsid w:val="00473E1A"/>
    <w:rsid w:val="00486A30"/>
    <w:rsid w:val="004871EC"/>
    <w:rsid w:val="004A14D2"/>
    <w:rsid w:val="004A2F7A"/>
    <w:rsid w:val="004A5B3B"/>
    <w:rsid w:val="004B3C6A"/>
    <w:rsid w:val="004C2189"/>
    <w:rsid w:val="004C500B"/>
    <w:rsid w:val="004C7421"/>
    <w:rsid w:val="004D5903"/>
    <w:rsid w:val="004E6554"/>
    <w:rsid w:val="004F0471"/>
    <w:rsid w:val="005042C9"/>
    <w:rsid w:val="0050781B"/>
    <w:rsid w:val="00511EE9"/>
    <w:rsid w:val="005144C8"/>
    <w:rsid w:val="00514BDE"/>
    <w:rsid w:val="00524C62"/>
    <w:rsid w:val="00527EB0"/>
    <w:rsid w:val="00534CA6"/>
    <w:rsid w:val="00550B2C"/>
    <w:rsid w:val="005623B0"/>
    <w:rsid w:val="00565882"/>
    <w:rsid w:val="0058045C"/>
    <w:rsid w:val="005A6927"/>
    <w:rsid w:val="005B3FD5"/>
    <w:rsid w:val="005E6895"/>
    <w:rsid w:val="005E7307"/>
    <w:rsid w:val="006016F4"/>
    <w:rsid w:val="00603622"/>
    <w:rsid w:val="00603E88"/>
    <w:rsid w:val="00614DD3"/>
    <w:rsid w:val="006156C1"/>
    <w:rsid w:val="00617E28"/>
    <w:rsid w:val="0062584E"/>
    <w:rsid w:val="00637FEC"/>
    <w:rsid w:val="006467C4"/>
    <w:rsid w:val="00651DE6"/>
    <w:rsid w:val="00655006"/>
    <w:rsid w:val="00666CF9"/>
    <w:rsid w:val="00696031"/>
    <w:rsid w:val="00696576"/>
    <w:rsid w:val="006970BB"/>
    <w:rsid w:val="006B437D"/>
    <w:rsid w:val="006B4940"/>
    <w:rsid w:val="006C279B"/>
    <w:rsid w:val="006D3603"/>
    <w:rsid w:val="006D653A"/>
    <w:rsid w:val="006F10CC"/>
    <w:rsid w:val="006F38A4"/>
    <w:rsid w:val="006F4A1E"/>
    <w:rsid w:val="006F6E2D"/>
    <w:rsid w:val="0070717A"/>
    <w:rsid w:val="00716DBE"/>
    <w:rsid w:val="0071743F"/>
    <w:rsid w:val="00720649"/>
    <w:rsid w:val="00724F56"/>
    <w:rsid w:val="00731DDB"/>
    <w:rsid w:val="00734ADC"/>
    <w:rsid w:val="00741FA9"/>
    <w:rsid w:val="00742E6C"/>
    <w:rsid w:val="00753DD5"/>
    <w:rsid w:val="00754783"/>
    <w:rsid w:val="00754D12"/>
    <w:rsid w:val="00756A4B"/>
    <w:rsid w:val="00762BD2"/>
    <w:rsid w:val="00776662"/>
    <w:rsid w:val="00782DF0"/>
    <w:rsid w:val="00790209"/>
    <w:rsid w:val="007A288A"/>
    <w:rsid w:val="007A6FE9"/>
    <w:rsid w:val="007C4FED"/>
    <w:rsid w:val="007D15D0"/>
    <w:rsid w:val="007D1B66"/>
    <w:rsid w:val="007E440E"/>
    <w:rsid w:val="007E7D2E"/>
    <w:rsid w:val="00806732"/>
    <w:rsid w:val="00812C1C"/>
    <w:rsid w:val="0081725E"/>
    <w:rsid w:val="0081791F"/>
    <w:rsid w:val="00821CBE"/>
    <w:rsid w:val="00824344"/>
    <w:rsid w:val="0082684C"/>
    <w:rsid w:val="008450FB"/>
    <w:rsid w:val="008511BA"/>
    <w:rsid w:val="00851F49"/>
    <w:rsid w:val="008568A9"/>
    <w:rsid w:val="00857E32"/>
    <w:rsid w:val="00873824"/>
    <w:rsid w:val="00874C95"/>
    <w:rsid w:val="0087677B"/>
    <w:rsid w:val="00885D23"/>
    <w:rsid w:val="008A3256"/>
    <w:rsid w:val="008B480E"/>
    <w:rsid w:val="008C2017"/>
    <w:rsid w:val="008C406F"/>
    <w:rsid w:val="008C5AB4"/>
    <w:rsid w:val="008C61BF"/>
    <w:rsid w:val="008E1516"/>
    <w:rsid w:val="008E2ECB"/>
    <w:rsid w:val="008F0791"/>
    <w:rsid w:val="008F618C"/>
    <w:rsid w:val="008F6709"/>
    <w:rsid w:val="00900AF7"/>
    <w:rsid w:val="00902603"/>
    <w:rsid w:val="009052DD"/>
    <w:rsid w:val="00915F83"/>
    <w:rsid w:val="00916841"/>
    <w:rsid w:val="0092212A"/>
    <w:rsid w:val="00925301"/>
    <w:rsid w:val="009316AE"/>
    <w:rsid w:val="0093284E"/>
    <w:rsid w:val="00933346"/>
    <w:rsid w:val="00941596"/>
    <w:rsid w:val="0096293A"/>
    <w:rsid w:val="00966A53"/>
    <w:rsid w:val="0097099A"/>
    <w:rsid w:val="00977CFA"/>
    <w:rsid w:val="0098191A"/>
    <w:rsid w:val="00981E6B"/>
    <w:rsid w:val="00996383"/>
    <w:rsid w:val="009A7980"/>
    <w:rsid w:val="009C5A04"/>
    <w:rsid w:val="009C72F7"/>
    <w:rsid w:val="009C7EE5"/>
    <w:rsid w:val="009D2E7C"/>
    <w:rsid w:val="009E00BF"/>
    <w:rsid w:val="009E10A0"/>
    <w:rsid w:val="009E2D40"/>
    <w:rsid w:val="009F383A"/>
    <w:rsid w:val="00A02143"/>
    <w:rsid w:val="00A165FB"/>
    <w:rsid w:val="00A20768"/>
    <w:rsid w:val="00A4040E"/>
    <w:rsid w:val="00A42CA8"/>
    <w:rsid w:val="00A4381A"/>
    <w:rsid w:val="00A4468F"/>
    <w:rsid w:val="00A53506"/>
    <w:rsid w:val="00A62348"/>
    <w:rsid w:val="00A62D88"/>
    <w:rsid w:val="00A6470E"/>
    <w:rsid w:val="00A71A7E"/>
    <w:rsid w:val="00A763B7"/>
    <w:rsid w:val="00A90F4B"/>
    <w:rsid w:val="00A97E1B"/>
    <w:rsid w:val="00AA0E36"/>
    <w:rsid w:val="00AA5365"/>
    <w:rsid w:val="00AA694E"/>
    <w:rsid w:val="00AA7929"/>
    <w:rsid w:val="00AC07B6"/>
    <w:rsid w:val="00AC35D5"/>
    <w:rsid w:val="00AD6D5A"/>
    <w:rsid w:val="00AD716E"/>
    <w:rsid w:val="00AD71B0"/>
    <w:rsid w:val="00AE4C9B"/>
    <w:rsid w:val="00AF10C7"/>
    <w:rsid w:val="00AF63B4"/>
    <w:rsid w:val="00AF6F3F"/>
    <w:rsid w:val="00AF7D5B"/>
    <w:rsid w:val="00B006F3"/>
    <w:rsid w:val="00B01C3C"/>
    <w:rsid w:val="00B02D31"/>
    <w:rsid w:val="00B03D4B"/>
    <w:rsid w:val="00B04E08"/>
    <w:rsid w:val="00B17683"/>
    <w:rsid w:val="00B235DD"/>
    <w:rsid w:val="00B26121"/>
    <w:rsid w:val="00B2683F"/>
    <w:rsid w:val="00B331B0"/>
    <w:rsid w:val="00B35440"/>
    <w:rsid w:val="00B36966"/>
    <w:rsid w:val="00B40557"/>
    <w:rsid w:val="00B5052D"/>
    <w:rsid w:val="00B506EF"/>
    <w:rsid w:val="00B5077B"/>
    <w:rsid w:val="00B64405"/>
    <w:rsid w:val="00B66B73"/>
    <w:rsid w:val="00B71686"/>
    <w:rsid w:val="00B746D8"/>
    <w:rsid w:val="00B81D03"/>
    <w:rsid w:val="00B82ED9"/>
    <w:rsid w:val="00B85977"/>
    <w:rsid w:val="00B85AF3"/>
    <w:rsid w:val="00BB1C4E"/>
    <w:rsid w:val="00BB2809"/>
    <w:rsid w:val="00BC46AA"/>
    <w:rsid w:val="00BC661C"/>
    <w:rsid w:val="00BD07DD"/>
    <w:rsid w:val="00BD5D1A"/>
    <w:rsid w:val="00BD6FE9"/>
    <w:rsid w:val="00BE5195"/>
    <w:rsid w:val="00BE6006"/>
    <w:rsid w:val="00BE741D"/>
    <w:rsid w:val="00BF4E58"/>
    <w:rsid w:val="00C01E41"/>
    <w:rsid w:val="00C02710"/>
    <w:rsid w:val="00C14867"/>
    <w:rsid w:val="00C20F49"/>
    <w:rsid w:val="00C21572"/>
    <w:rsid w:val="00C21BFC"/>
    <w:rsid w:val="00C238B8"/>
    <w:rsid w:val="00C27DEF"/>
    <w:rsid w:val="00C30716"/>
    <w:rsid w:val="00C36C0C"/>
    <w:rsid w:val="00C378D4"/>
    <w:rsid w:val="00C45398"/>
    <w:rsid w:val="00C67179"/>
    <w:rsid w:val="00C750E5"/>
    <w:rsid w:val="00C856AF"/>
    <w:rsid w:val="00CA47E2"/>
    <w:rsid w:val="00CA5440"/>
    <w:rsid w:val="00CB5E84"/>
    <w:rsid w:val="00CC1A84"/>
    <w:rsid w:val="00CD32BD"/>
    <w:rsid w:val="00CD482D"/>
    <w:rsid w:val="00CD51E0"/>
    <w:rsid w:val="00CD5443"/>
    <w:rsid w:val="00CF61AD"/>
    <w:rsid w:val="00D0311E"/>
    <w:rsid w:val="00D15FAC"/>
    <w:rsid w:val="00D20A50"/>
    <w:rsid w:val="00D251EE"/>
    <w:rsid w:val="00D351B1"/>
    <w:rsid w:val="00D42ECF"/>
    <w:rsid w:val="00D51DA1"/>
    <w:rsid w:val="00D52F62"/>
    <w:rsid w:val="00D564C2"/>
    <w:rsid w:val="00D735FB"/>
    <w:rsid w:val="00D75344"/>
    <w:rsid w:val="00D754E7"/>
    <w:rsid w:val="00D77D0A"/>
    <w:rsid w:val="00D85A13"/>
    <w:rsid w:val="00D87BD2"/>
    <w:rsid w:val="00D92BE1"/>
    <w:rsid w:val="00DA4AFE"/>
    <w:rsid w:val="00DA70BE"/>
    <w:rsid w:val="00DC0B61"/>
    <w:rsid w:val="00DC7AE4"/>
    <w:rsid w:val="00DD09C6"/>
    <w:rsid w:val="00DD60FF"/>
    <w:rsid w:val="00DE3EAC"/>
    <w:rsid w:val="00DF326F"/>
    <w:rsid w:val="00DF7F5D"/>
    <w:rsid w:val="00E018C1"/>
    <w:rsid w:val="00E01FCB"/>
    <w:rsid w:val="00E21221"/>
    <w:rsid w:val="00E54BBD"/>
    <w:rsid w:val="00E54D42"/>
    <w:rsid w:val="00E660B9"/>
    <w:rsid w:val="00E671BE"/>
    <w:rsid w:val="00E74EC7"/>
    <w:rsid w:val="00E75D87"/>
    <w:rsid w:val="00E806B0"/>
    <w:rsid w:val="00E814E6"/>
    <w:rsid w:val="00E81A64"/>
    <w:rsid w:val="00E94202"/>
    <w:rsid w:val="00E97ACD"/>
    <w:rsid w:val="00EA1889"/>
    <w:rsid w:val="00EA2267"/>
    <w:rsid w:val="00EA537A"/>
    <w:rsid w:val="00EB26D5"/>
    <w:rsid w:val="00ED4598"/>
    <w:rsid w:val="00EE539A"/>
    <w:rsid w:val="00EE621D"/>
    <w:rsid w:val="00EE6C59"/>
    <w:rsid w:val="00EF0ACC"/>
    <w:rsid w:val="00EF2E74"/>
    <w:rsid w:val="00EF3FD1"/>
    <w:rsid w:val="00EF5412"/>
    <w:rsid w:val="00EF7495"/>
    <w:rsid w:val="00F0304A"/>
    <w:rsid w:val="00F05E5F"/>
    <w:rsid w:val="00F076AC"/>
    <w:rsid w:val="00F1540D"/>
    <w:rsid w:val="00F15721"/>
    <w:rsid w:val="00F17925"/>
    <w:rsid w:val="00F17E5B"/>
    <w:rsid w:val="00F23475"/>
    <w:rsid w:val="00F26F93"/>
    <w:rsid w:val="00F33E3E"/>
    <w:rsid w:val="00F4426A"/>
    <w:rsid w:val="00F450FD"/>
    <w:rsid w:val="00F462C3"/>
    <w:rsid w:val="00F53DB7"/>
    <w:rsid w:val="00F666D4"/>
    <w:rsid w:val="00F66C0B"/>
    <w:rsid w:val="00F830C8"/>
    <w:rsid w:val="00F8471F"/>
    <w:rsid w:val="00F903F1"/>
    <w:rsid w:val="00F90E63"/>
    <w:rsid w:val="00F92D97"/>
    <w:rsid w:val="00F979E1"/>
    <w:rsid w:val="00FA1B34"/>
    <w:rsid w:val="00FB5996"/>
    <w:rsid w:val="00FB75BD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A86A"/>
  <w15:docId w15:val="{D68D6B2F-2FCF-4553-87D8-BBC1E4EA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35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735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7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5FB"/>
  </w:style>
  <w:style w:type="paragraph" w:styleId="a9">
    <w:name w:val="List Paragraph"/>
    <w:basedOn w:val="a"/>
    <w:uiPriority w:val="34"/>
    <w:qFormat/>
    <w:rsid w:val="00BB1C4E"/>
    <w:pPr>
      <w:ind w:left="720"/>
      <w:contextualSpacing/>
    </w:pPr>
  </w:style>
  <w:style w:type="character" w:customStyle="1" w:styleId="rvts23">
    <w:name w:val="rvts23"/>
    <w:basedOn w:val="a0"/>
    <w:rsid w:val="00C3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C9A8-C96D-49B4-B1E1-0D5D3C6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тких Анна Олександрівна</cp:lastModifiedBy>
  <cp:revision>724</cp:revision>
  <cp:lastPrinted>2020-08-17T06:50:00Z</cp:lastPrinted>
  <dcterms:created xsi:type="dcterms:W3CDTF">2019-09-09T10:54:00Z</dcterms:created>
  <dcterms:modified xsi:type="dcterms:W3CDTF">2020-09-22T11:46:00Z</dcterms:modified>
</cp:coreProperties>
</file>